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Каравае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60118">
        <w:rPr>
          <w:rFonts w:ascii="Times New Roman" w:hAnsi="Times New Roman" w:cs="Times New Roman"/>
          <w:b/>
          <w:sz w:val="28"/>
          <w:szCs w:val="28"/>
        </w:rPr>
        <w:t>2021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D476F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D476F">
        <w:tc>
          <w:tcPr>
            <w:tcW w:w="14666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BA208E" w:rsidRPr="00C513A9" w:rsidTr="00CD476F">
        <w:tc>
          <w:tcPr>
            <w:tcW w:w="567" w:type="dxa"/>
          </w:tcPr>
          <w:p w:rsidR="00BA208E" w:rsidRPr="00EA46F4" w:rsidRDefault="00BA20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BA208E" w:rsidRPr="00EA46F4" w:rsidRDefault="00BA208E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BA208E" w:rsidRPr="00EA46F4" w:rsidRDefault="00BA20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298E" w:rsidRPr="007F2B19" w:rsidRDefault="009905D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3 от 14.12.2020</w:t>
            </w:r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Караваевское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>сельское поселение Сычевского р</w:t>
            </w:r>
            <w:r w:rsidR="009905DE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74298E" w:rsidRPr="007F2B19" w:rsidRDefault="009905D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3 от 14.12.2020</w:t>
            </w:r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Караваевское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>сельское поселение Сычевского р</w:t>
            </w:r>
            <w:r w:rsidR="009905DE">
              <w:rPr>
                <w:rFonts w:ascii="Times New Roman" w:hAnsi="Times New Roman" w:cs="Times New Roman"/>
                <w:sz w:val="20"/>
              </w:rPr>
              <w:t>айона Смоленской области на 2021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</w:t>
            </w:r>
            <w:r w:rsidR="009905DE">
              <w:rPr>
                <w:rFonts w:ascii="Times New Roman" w:hAnsi="Times New Roman" w:cs="Times New Roman"/>
                <w:sz w:val="20"/>
              </w:rPr>
              <w:t>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74298E" w:rsidRPr="007F2B19" w:rsidRDefault="009905D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3 от 14.12.2020</w:t>
            </w:r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Караваевское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>сельское поселение Сычевского р</w:t>
            </w:r>
            <w:r w:rsidR="009905DE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276" w:type="dxa"/>
          </w:tcPr>
          <w:p w:rsidR="0074298E" w:rsidRPr="007F2B19" w:rsidRDefault="009905D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3 от 14.12.2020</w:t>
            </w:r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Караваевское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>сельское поселение Сычевского р</w:t>
            </w:r>
            <w:r w:rsidR="009905DE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 w:rsidRP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</w:t>
            </w:r>
            <w:r w:rsidR="003A11F8">
              <w:rPr>
                <w:rFonts w:ascii="Times New Roman" w:hAnsi="Times New Roman" w:cs="Times New Roman"/>
                <w:sz w:val="20"/>
              </w:rPr>
              <w:t>дов</w:t>
            </w:r>
            <w:r w:rsidR="0057451C" w:rsidRPr="00CD476F">
              <w:rPr>
                <w:rFonts w:ascii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559" w:type="dxa"/>
          </w:tcPr>
          <w:p w:rsidR="0074298E" w:rsidRPr="007F2B19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>Решение Совета депутатов №</w:t>
            </w:r>
            <w:r w:rsidR="009905DE">
              <w:rPr>
                <w:rFonts w:ascii="Times New Roman" w:hAnsi="Times New Roman" w:cs="Times New Roman"/>
                <w:sz w:val="20"/>
              </w:rPr>
              <w:t>13 от 14.12.2020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Караваевское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>сельское поселение Сычевского р</w:t>
            </w:r>
            <w:r w:rsidR="009905DE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701" w:type="dxa"/>
            <w:gridSpan w:val="2"/>
          </w:tcPr>
          <w:p w:rsidR="0074298E" w:rsidRPr="007F2B19" w:rsidRDefault="009905D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3 от 14.12.2020</w:t>
            </w:r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Караваевское  </w:t>
            </w:r>
          </w:p>
          <w:p w:rsidR="007E180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>сельское поселение Сычевского р</w:t>
            </w:r>
            <w:r w:rsidR="009905DE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7E180E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421" w:type="dxa"/>
          </w:tcPr>
          <w:p w:rsidR="0074298E" w:rsidRPr="007F2B19" w:rsidRDefault="009905D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3 от 14.12.2020</w:t>
            </w:r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Караваевское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>сельское поселение Сычевского р</w:t>
            </w:r>
            <w:r w:rsidR="009905DE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  <w:r w:rsidR="00BC1BB0">
              <w:rPr>
                <w:rFonts w:ascii="Times New Roman" w:hAnsi="Times New Roman" w:cs="Times New Roman"/>
                <w:sz w:val="20"/>
              </w:rPr>
              <w:t>, создание условий для инвестиционной деятельности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B14F0" w:rsidRPr="00EA46F4" w:rsidRDefault="00BB14F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B14F0" w:rsidRPr="00EA46F4" w:rsidRDefault="00BB14F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B14F0" w:rsidRPr="00EA46F4" w:rsidRDefault="00833C9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AE0C24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AE0C24" w:rsidRPr="00EA46F4" w:rsidRDefault="00B57A9A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7C3B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AE0C24" w:rsidRPr="00EA46F4" w:rsidRDefault="007E180E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BB14F0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AE0C24" w:rsidRPr="00EA46F4" w:rsidRDefault="00AE0C2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AE0C24" w:rsidRDefault="00AE0C24" w:rsidP="00861774">
            <w:r>
              <w:t>-</w:t>
            </w:r>
          </w:p>
        </w:tc>
        <w:tc>
          <w:tcPr>
            <w:tcW w:w="212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4332F6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4332F6" w:rsidRPr="00EA46F4" w:rsidRDefault="007E180E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87C3B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A11F8"/>
    <w:rsid w:val="003A630A"/>
    <w:rsid w:val="003B319A"/>
    <w:rsid w:val="003E333F"/>
    <w:rsid w:val="003F1464"/>
    <w:rsid w:val="003F26E5"/>
    <w:rsid w:val="00405A1B"/>
    <w:rsid w:val="00431E1C"/>
    <w:rsid w:val="004332F6"/>
    <w:rsid w:val="00460B58"/>
    <w:rsid w:val="00472D5D"/>
    <w:rsid w:val="00473BB2"/>
    <w:rsid w:val="00482093"/>
    <w:rsid w:val="004876B1"/>
    <w:rsid w:val="00492404"/>
    <w:rsid w:val="004B0731"/>
    <w:rsid w:val="004D7C32"/>
    <w:rsid w:val="00501FE1"/>
    <w:rsid w:val="00515841"/>
    <w:rsid w:val="00524A64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4077D"/>
    <w:rsid w:val="006453B4"/>
    <w:rsid w:val="006616E0"/>
    <w:rsid w:val="00684134"/>
    <w:rsid w:val="0069525B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4298E"/>
    <w:rsid w:val="00766BB4"/>
    <w:rsid w:val="00780153"/>
    <w:rsid w:val="00790019"/>
    <w:rsid w:val="007B0EBA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118"/>
    <w:rsid w:val="00860921"/>
    <w:rsid w:val="00874559"/>
    <w:rsid w:val="00895245"/>
    <w:rsid w:val="008A6961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05DE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65238"/>
    <w:rsid w:val="00A77A82"/>
    <w:rsid w:val="00A8192B"/>
    <w:rsid w:val="00AA1D30"/>
    <w:rsid w:val="00AB5B1A"/>
    <w:rsid w:val="00AE0C24"/>
    <w:rsid w:val="00AF51C4"/>
    <w:rsid w:val="00B131A2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A43A6"/>
    <w:rsid w:val="00BB0637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9768A"/>
    <w:rsid w:val="00CA38E0"/>
    <w:rsid w:val="00CA64CD"/>
    <w:rsid w:val="00CC0711"/>
    <w:rsid w:val="00CC0CDF"/>
    <w:rsid w:val="00CD0F28"/>
    <w:rsid w:val="00CD476F"/>
    <w:rsid w:val="00D01743"/>
    <w:rsid w:val="00D06A8B"/>
    <w:rsid w:val="00D23FD0"/>
    <w:rsid w:val="00D270EB"/>
    <w:rsid w:val="00D33322"/>
    <w:rsid w:val="00D72073"/>
    <w:rsid w:val="00DA396B"/>
    <w:rsid w:val="00DA51ED"/>
    <w:rsid w:val="00DB4660"/>
    <w:rsid w:val="00DC452B"/>
    <w:rsid w:val="00DD17E4"/>
    <w:rsid w:val="00DD5AAA"/>
    <w:rsid w:val="00E04D60"/>
    <w:rsid w:val="00E76FF0"/>
    <w:rsid w:val="00E7713E"/>
    <w:rsid w:val="00E80D2C"/>
    <w:rsid w:val="00E82429"/>
    <w:rsid w:val="00E8428A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EF7D36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9T07:15:00Z</cp:lastPrinted>
  <dcterms:created xsi:type="dcterms:W3CDTF">2022-04-25T11:22:00Z</dcterms:created>
  <dcterms:modified xsi:type="dcterms:W3CDTF">2022-04-25T11:22:00Z</dcterms:modified>
</cp:coreProperties>
</file>